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28" w:rsidRDefault="0003676C" w:rsidP="0098564A">
      <w:pPr>
        <w:pStyle w:val="Heading1"/>
        <w:rPr>
          <w:rFonts w:ascii="Twinkl" w:hAnsi="Twink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45F1DC" wp14:editId="415C5698">
                <wp:simplePos x="0" y="0"/>
                <wp:positionH relativeFrom="margin">
                  <wp:posOffset>29232</wp:posOffset>
                </wp:positionH>
                <wp:positionV relativeFrom="page">
                  <wp:posOffset>506314</wp:posOffset>
                </wp:positionV>
                <wp:extent cx="4671060" cy="18402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13C" w:rsidRPr="00FC6F7F" w:rsidRDefault="00FC6F7F" w:rsidP="00FC6F7F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FC6F7F">
                              <w:rPr>
                                <w:rFonts w:ascii="Twinkl" w:hAnsi="Twinkl"/>
                                <w:sz w:val="32"/>
                              </w:rPr>
                              <w:t>Working hard at home to complete my schoolwork is the right thing to do.  This will make my teachers and parents/carers (delete as appropriate) happ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5F1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3pt;margin-top:39.85pt;width:367.8pt;height:144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Gp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" stroked="f">
                <v:textbox>
                  <w:txbxContent>
                    <w:p w:rsidR="00D0613C" w:rsidRPr="00FC6F7F" w:rsidRDefault="00FC6F7F" w:rsidP="00FC6F7F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FC6F7F">
                        <w:rPr>
                          <w:rFonts w:ascii="Twinkl" w:hAnsi="Twinkl"/>
                          <w:sz w:val="32"/>
                        </w:rPr>
                        <w:t>Working hard at home to complete my schoolwork is the right thing to do.  This will make my teachers and parents/carers (delete as appropriate) happy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03E4" w:rsidRPr="00A52828">
        <w:rPr>
          <w:rFonts w:ascii="Twinkl" w:hAnsi="Twink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ge">
                  <wp:posOffset>645795</wp:posOffset>
                </wp:positionV>
                <wp:extent cx="4792345" cy="118364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28" w:rsidRPr="006A6916" w:rsidRDefault="006A6916" w:rsidP="006A6916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6A6916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72"/>
                              </w:rPr>
                              <w:t>Learning from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8.2pt;margin-top:50.85pt;width:377.35pt;height:93.2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" filled="f" stroked="f">
                <v:textbox style="mso-fit-shape-to-text:t">
                  <w:txbxContent>
                    <w:p w:rsidR="00A52828" w:rsidRPr="006A6916" w:rsidRDefault="006A6916" w:rsidP="006A6916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6A6916">
                        <w:rPr>
                          <w:rFonts w:ascii="Twinkl" w:hAnsi="Twinkl"/>
                          <w:b/>
                          <w:color w:val="00B050"/>
                          <w:sz w:val="72"/>
                          <w:szCs w:val="72"/>
                        </w:rPr>
                        <w:t>Learning from Ho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6A6916" w:rsidP="00A52828">
      <w:r>
        <w:rPr>
          <w:noProof/>
          <w:lang w:eastAsia="en-GB"/>
        </w:rPr>
        <w:drawing>
          <wp:anchor distT="0" distB="0" distL="114300" distR="114300" simplePos="0" relativeHeight="251779072" behindDoc="0" locked="0" layoutInCell="1" allowOverlap="1" wp14:anchorId="2937FAFF" wp14:editId="63A4D789">
            <wp:simplePos x="0" y="0"/>
            <wp:positionH relativeFrom="column">
              <wp:posOffset>5576679</wp:posOffset>
            </wp:positionH>
            <wp:positionV relativeFrom="page">
              <wp:posOffset>2148840</wp:posOffset>
            </wp:positionV>
            <wp:extent cx="4051300" cy="408241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S1-Girl-Working-Home-Homework-Learning-Writing-Move-Open-Ey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828" w:rsidRDefault="0003676C" w:rsidP="00A52828">
      <w:r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873907</wp:posOffset>
            </wp:positionH>
            <wp:positionV relativeFrom="page">
              <wp:posOffset>2744689</wp:posOffset>
            </wp:positionV>
            <wp:extent cx="1450340" cy="3810000"/>
            <wp:effectExtent l="0" t="0" r="0" b="0"/>
            <wp:wrapNone/>
            <wp:docPr id="44" name="Picture 44" descr="U:\# New images\#Non RCP\KS1 Emotions Open Eyes\Happy-Girl-Jumping---Emotions-Cheerful-Joy-Confident-KS1-Open-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# New images\#Non RCP\KS1 Emotions Open Eyes\Happy-Girl-Jumping---Emotions-Cheerful-Joy-Confident-KS1-Open-Ey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03676C" w:rsidP="00A52828">
      <w:r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560445</wp:posOffset>
            </wp:positionH>
            <wp:positionV relativeFrom="page">
              <wp:posOffset>3611880</wp:posOffset>
            </wp:positionV>
            <wp:extent cx="1105535" cy="3514725"/>
            <wp:effectExtent l="0" t="0" r="0" b="9525"/>
            <wp:wrapNone/>
            <wp:docPr id="45" name="Picture 45" descr="U:\# New images\#Non RCP\KS1 Emotions Open Eyes\Happy-Boy-Standing-Child--Emotions-Cheerful-Joy-Confident-KS1-Open-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# New images\#Non RCP\KS1 Emotions Open Eyes\Happy-Boy-Standing-Child--Emotions-Cheerful-Joy-Confident-KS1-Open-EY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18393</wp:posOffset>
            </wp:positionH>
            <wp:positionV relativeFrom="page">
              <wp:posOffset>3580349</wp:posOffset>
            </wp:positionV>
            <wp:extent cx="1590675" cy="3453765"/>
            <wp:effectExtent l="0" t="0" r="9525" b="0"/>
            <wp:wrapNone/>
            <wp:docPr id="46" name="Picture 46" descr="U:\# New images\#Non RCP\KS1 Emotions Open Eyes\Happy-Girl-Standing---Emotions-Cheerful-Joy-Confident-KS1-Open-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# New images\#Non RCP\KS1 Emotions Open Eyes\Happy-Girl-Standing---Emotions-Cheerful-Joy-Confident-KS1-Open-EY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828" w:rsidRDefault="00A52828" w:rsidP="00A52828">
      <w:pPr>
        <w:tabs>
          <w:tab w:val="left" w:pos="11208"/>
        </w:tabs>
      </w:pPr>
      <w:r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>
      <w:pPr>
        <w:tabs>
          <w:tab w:val="left" w:pos="12301"/>
        </w:tabs>
      </w:pPr>
    </w:p>
    <w:p w:rsidR="00A52828" w:rsidRPr="00A52828" w:rsidRDefault="00A52828" w:rsidP="00A52828">
      <w:pPr>
        <w:tabs>
          <w:tab w:val="left" w:pos="11208"/>
        </w:tabs>
        <w:sectPr w:rsidR="00A52828" w:rsidRPr="00A52828" w:rsidSect="00A52828">
          <w:headerReference w:type="default" r:id="rId12"/>
          <w:footerReference w:type="default" r:id="rId13"/>
          <w:pgSz w:w="16838" w:h="11906" w:orient="landscape"/>
          <w:pgMar w:top="720" w:right="720" w:bottom="720" w:left="624" w:header="737" w:footer="737" w:gutter="0"/>
          <w:cols w:space="708"/>
          <w:docGrid w:linePitch="360"/>
        </w:sectPr>
      </w:pPr>
    </w:p>
    <w:p w:rsidR="00A52828" w:rsidRPr="00A52828" w:rsidRDefault="00FE7FC9" w:rsidP="00C42CC2">
      <w:pPr>
        <w:tabs>
          <w:tab w:val="left" w:pos="1120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18EBFB" wp14:editId="292200A9">
                <wp:simplePos x="0" y="0"/>
                <wp:positionH relativeFrom="margin">
                  <wp:posOffset>5437001</wp:posOffset>
                </wp:positionH>
                <wp:positionV relativeFrom="page">
                  <wp:posOffset>472966</wp:posOffset>
                </wp:positionV>
                <wp:extent cx="4274185" cy="105628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1056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CC2" w:rsidRPr="00FE7FC9" w:rsidRDefault="004903E4" w:rsidP="00C42CC2">
                            <w:pPr>
                              <w:spacing w:line="276" w:lineRule="auto"/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</w:pPr>
                            <w:r w:rsidRPr="004903E4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>At the moment, the school I go to is shut. This is to keep me, my friends, m</w:t>
                            </w:r>
                            <w:r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 xml:space="preserve">y teachers and my family safe. </w:t>
                            </w:r>
                            <w:r w:rsidRPr="00FE7FC9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 xml:space="preserve">This is </w:t>
                            </w:r>
                            <w:r w:rsidR="00FE7FC9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>OK</w:t>
                            </w:r>
                            <w:r w:rsidRPr="00FE7FC9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EBFB" id="Text Box 21" o:spid="_x0000_s1028" type="#_x0000_t202" style="position:absolute;left:0;text-align:left;margin-left:428.1pt;margin-top:37.25pt;width:336.55pt;height:8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" filled="f" stroked="f" strokeweight=".5pt">
                <v:textbox>
                  <w:txbxContent>
                    <w:p w:rsidR="00C42CC2" w:rsidRPr="00FE7FC9" w:rsidRDefault="004903E4" w:rsidP="00C42CC2">
                      <w:pPr>
                        <w:spacing w:line="276" w:lineRule="auto"/>
                        <w:rPr>
                          <w:rFonts w:ascii="Twinkl" w:hAnsi="Twinkl"/>
                          <w:color w:val="292526"/>
                          <w:sz w:val="32"/>
                        </w:rPr>
                      </w:pPr>
                      <w:r w:rsidRPr="004903E4">
                        <w:rPr>
                          <w:rFonts w:ascii="Twinkl" w:hAnsi="Twinkl"/>
                          <w:color w:val="292526"/>
                          <w:sz w:val="32"/>
                        </w:rPr>
                        <w:t>At the moment, the school I go to is shut. This is to keep me, my friends, m</w:t>
                      </w:r>
                      <w:r>
                        <w:rPr>
                          <w:rFonts w:ascii="Twinkl" w:hAnsi="Twinkl"/>
                          <w:color w:val="292526"/>
                          <w:sz w:val="32"/>
                        </w:rPr>
                        <w:t xml:space="preserve">y teachers and my family safe. </w:t>
                      </w:r>
                      <w:r w:rsidRPr="00FE7FC9">
                        <w:rPr>
                          <w:rFonts w:ascii="Twinkl" w:hAnsi="Twinkl"/>
                          <w:color w:val="292526"/>
                          <w:sz w:val="32"/>
                        </w:rPr>
                        <w:t xml:space="preserve">This is </w:t>
                      </w:r>
                      <w:r w:rsidR="00FE7FC9">
                        <w:rPr>
                          <w:rFonts w:ascii="Twinkl" w:hAnsi="Twinkl"/>
                          <w:color w:val="292526"/>
                          <w:sz w:val="32"/>
                        </w:rPr>
                        <w:t>OK</w:t>
                      </w:r>
                      <w:r w:rsidRPr="00FE7FC9">
                        <w:rPr>
                          <w:rFonts w:ascii="Twinkl" w:hAnsi="Twinkl"/>
                          <w:color w:val="292526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12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800C45" wp14:editId="03636160">
                <wp:simplePos x="0" y="0"/>
                <wp:positionH relativeFrom="margin">
                  <wp:posOffset>102524</wp:posOffset>
                </wp:positionH>
                <wp:positionV relativeFrom="page">
                  <wp:posOffset>534390</wp:posOffset>
                </wp:positionV>
                <wp:extent cx="4671060" cy="2398815"/>
                <wp:effectExtent l="0" t="0" r="0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239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D8F" w:rsidRPr="009F47F9" w:rsidRDefault="00123D8F" w:rsidP="00123D8F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My name is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</w:p>
                          <w:p w:rsidR="00123D8F" w:rsidRPr="009F47F9" w:rsidRDefault="00123D8F" w:rsidP="00123D8F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My teacher is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</w:p>
                          <w:p w:rsidR="00123D8F" w:rsidRPr="009F47F9" w:rsidRDefault="00123D8F" w:rsidP="00123D8F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I am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 years old.</w:t>
                            </w:r>
                          </w:p>
                          <w:p w:rsidR="00123D8F" w:rsidRPr="009F47F9" w:rsidRDefault="00123D8F" w:rsidP="00123D8F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I go to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0C45" id="Text Box 18" o:spid="_x0000_s1029" type="#_x0000_t202" style="position:absolute;left:0;text-align:left;margin-left:8.05pt;margin-top:42.1pt;width:367.8pt;height:188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VG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" stroked="f">
                <v:textbox>
                  <w:txbxContent>
                    <w:p w:rsidR="00123D8F" w:rsidRPr="009F47F9" w:rsidRDefault="00123D8F" w:rsidP="00123D8F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My name is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>.</w:t>
                      </w:r>
                    </w:p>
                    <w:p w:rsidR="00123D8F" w:rsidRPr="009F47F9" w:rsidRDefault="00123D8F" w:rsidP="00123D8F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My teacher is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>.</w:t>
                      </w:r>
                    </w:p>
                    <w:p w:rsidR="00123D8F" w:rsidRPr="009F47F9" w:rsidRDefault="00123D8F" w:rsidP="00123D8F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I am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 years old.</w:t>
                      </w:r>
                    </w:p>
                    <w:p w:rsidR="00123D8F" w:rsidRPr="009F47F9" w:rsidRDefault="00123D8F" w:rsidP="00123D8F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I go to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   </w:t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 Schoo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C2"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914EDC" w:rsidP="00A52828"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395AF816" wp14:editId="71EC2CBF">
            <wp:simplePos x="0" y="0"/>
            <wp:positionH relativeFrom="column">
              <wp:posOffset>281677</wp:posOffset>
            </wp:positionH>
            <wp:positionV relativeFrom="page">
              <wp:posOffset>3468414</wp:posOffset>
            </wp:positionV>
            <wp:extent cx="4154805" cy="2942590"/>
            <wp:effectExtent l="0" t="0" r="0" b="0"/>
            <wp:wrapNone/>
            <wp:docPr id="20" name="Picture 20" descr="School-Playground----Building-Trees-Eduction-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ol-Playground----Building-Trees-Eduction-KS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9425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914EDC" w:rsidP="00A52828">
      <w:r>
        <w:rPr>
          <w:noProof/>
          <w:lang w:eastAsia="en-GB"/>
        </w:rPr>
        <w:drawing>
          <wp:anchor distT="0" distB="0" distL="114300" distR="114300" simplePos="0" relativeHeight="251759616" behindDoc="1" locked="0" layoutInCell="1" allowOverlap="1" wp14:anchorId="2E75F840" wp14:editId="7EC17767">
            <wp:simplePos x="0" y="0"/>
            <wp:positionH relativeFrom="column">
              <wp:posOffset>5452767</wp:posOffset>
            </wp:positionH>
            <wp:positionV relativeFrom="page">
              <wp:posOffset>3531476</wp:posOffset>
            </wp:positionV>
            <wp:extent cx="4154805" cy="2942590"/>
            <wp:effectExtent l="0" t="0" r="0" b="0"/>
            <wp:wrapNone/>
            <wp:docPr id="12" name="Picture 12" descr="School-Playground----Building-Trees-Eduction-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ol-Playground----Building-Trees-Eduction-KS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9425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A52828" w:rsidP="00A52828"/>
    <w:p w:rsidR="00A52828" w:rsidRDefault="00A52828">
      <w:pPr>
        <w:spacing w:after="0" w:line="240" w:lineRule="auto"/>
        <w:jc w:val="left"/>
      </w:pPr>
    </w:p>
    <w:p w:rsidR="00A52828" w:rsidRPr="00A52828" w:rsidRDefault="00A52828" w:rsidP="00A52828"/>
    <w:p w:rsidR="00A52828" w:rsidRDefault="00914EDC" w:rsidP="00A52828">
      <w:r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975360</wp:posOffset>
            </wp:positionH>
            <wp:positionV relativeFrom="page">
              <wp:posOffset>4682359</wp:posOffset>
            </wp:positionV>
            <wp:extent cx="2665095" cy="1995805"/>
            <wp:effectExtent l="0" t="0" r="190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ldren-in-Blue-Uniform---Group-Friends-School-Child-Open-Eyes-KS1-EYF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7F9" w:rsidRDefault="009F47F9" w:rsidP="00A52828">
      <w:pPr>
        <w:tabs>
          <w:tab w:val="left" w:pos="9369"/>
        </w:tabs>
      </w:pPr>
    </w:p>
    <w:p w:rsidR="009F47F9" w:rsidRDefault="00D04327" w:rsidP="009F47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3C96E5" wp14:editId="51757C99">
                <wp:simplePos x="0" y="0"/>
                <wp:positionH relativeFrom="margin">
                  <wp:posOffset>6320790</wp:posOffset>
                </wp:positionH>
                <wp:positionV relativeFrom="paragraph">
                  <wp:posOffset>348837</wp:posOffset>
                </wp:positionV>
                <wp:extent cx="1101090" cy="2965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27" w:rsidRPr="00FF168C" w:rsidRDefault="00D04327" w:rsidP="00D04327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96E5" id="Text Box 47" o:spid="_x0000_s1030" type="#_x0000_t202" style="position:absolute;left:0;text-align:left;margin-left:497.7pt;margin-top:27.45pt;width:86.7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" filled="f" stroked="f" strokeweight=".5pt">
                <v:textbox>
                  <w:txbxContent>
                    <w:p w:rsidR="00D04327" w:rsidRPr="00FF168C" w:rsidRDefault="00D04327" w:rsidP="00D04327">
                      <w:pPr>
                        <w:spacing w:line="276" w:lineRule="auto"/>
                        <w:jc w:val="center"/>
                        <w:rPr>
                          <w:rFonts w:ascii="Twinkl" w:hAnsi="Twink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7F9">
        <w:br w:type="page"/>
      </w:r>
    </w:p>
    <w:p w:rsidR="00120025" w:rsidRDefault="00E1673F" w:rsidP="00A52828">
      <w:pPr>
        <w:tabs>
          <w:tab w:val="left" w:pos="936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08AB10" wp14:editId="1F973C43">
                <wp:simplePos x="0" y="0"/>
                <wp:positionH relativeFrom="margin">
                  <wp:posOffset>54136</wp:posOffset>
                </wp:positionH>
                <wp:positionV relativeFrom="page">
                  <wp:posOffset>668740</wp:posOffset>
                </wp:positionV>
                <wp:extent cx="4671060" cy="2087880"/>
                <wp:effectExtent l="0" t="0" r="0" b="762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2D29" w:rsidRPr="009F47F9" w:rsidRDefault="004903E4" w:rsidP="00FE7FC9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4903E4">
                              <w:rPr>
                                <w:rFonts w:ascii="Twinkl" w:hAnsi="Twinkl"/>
                                <w:sz w:val="32"/>
                              </w:rPr>
                              <w:t>My teachers have set me work to do</w:t>
                            </w:r>
                            <w:r w:rsidR="0003676C">
                              <w:rPr>
                                <w:rFonts w:ascii="Twinkl" w:hAnsi="Twinkl"/>
                                <w:sz w:val="32"/>
                              </w:rPr>
                              <w:t>,</w:t>
                            </w:r>
                            <w:r w:rsidRPr="004903E4">
                              <w:rPr>
                                <w:rFonts w:ascii="Twinkl" w:hAnsi="Twinkl"/>
                                <w:sz w:val="32"/>
                              </w:rPr>
                              <w:t xml:space="preserve"> at home. This will help me when the schools open again.  My </w:t>
                            </w:r>
                            <w:r w:rsidR="00FD16D3" w:rsidRPr="00FD16D3">
                              <w:rPr>
                                <w:rFonts w:ascii="Twinkl" w:hAnsi="Twinkl"/>
                                <w:sz w:val="32"/>
                              </w:rPr>
                              <w:tab/>
                            </w:r>
                            <w:r w:rsidR="00FD16D3" w:rsidRPr="00FD16D3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="00FD16D3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 xml:space="preserve">                         </w:t>
                            </w:r>
                            <w:r w:rsidRPr="004903E4">
                              <w:rPr>
                                <w:rFonts w:ascii="Twinkl" w:hAnsi="Twinkl"/>
                                <w:sz w:val="32"/>
                              </w:rPr>
                              <w:t>. (</w:t>
                            </w:r>
                            <w:proofErr w:type="gramStart"/>
                            <w:r w:rsidRPr="004903E4">
                              <w:rPr>
                                <w:rFonts w:ascii="Twinkl" w:hAnsi="Twinkl"/>
                                <w:sz w:val="32"/>
                              </w:rPr>
                              <w:t>enter</w:t>
                            </w:r>
                            <w:proofErr w:type="gramEnd"/>
                            <w:r w:rsidRPr="004903E4">
                              <w:rPr>
                                <w:rFonts w:ascii="Twinkl" w:hAnsi="Twinkl"/>
                                <w:sz w:val="32"/>
                              </w:rPr>
                              <w:t xml:space="preserve"> name of who is going to help the child at home) will help me to complete the set work.  The work set could be completing worksheets or completing tasks on </w:t>
                            </w:r>
                            <w:r w:rsidR="00E1673F">
                              <w:rPr>
                                <w:rFonts w:ascii="Twinkl" w:hAnsi="Twinkl"/>
                                <w:sz w:val="32"/>
                              </w:rPr>
                              <w:br/>
                            </w:r>
                            <w:r w:rsidRPr="004903E4">
                              <w:rPr>
                                <w:rFonts w:ascii="Twinkl" w:hAnsi="Twinkl"/>
                                <w:sz w:val="32"/>
                              </w:rPr>
                              <w:t>the compu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8AB10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1" type="#_x0000_t202" style="position:absolute;left:0;text-align:left;margin-left:4.25pt;margin-top:52.65pt;width:367.8pt;height:164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" filled="f" stroked="f">
                <v:textbox>
                  <w:txbxContent>
                    <w:p w:rsidR="00032D29" w:rsidRPr="009F47F9" w:rsidRDefault="004903E4" w:rsidP="00FE7FC9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4903E4">
                        <w:rPr>
                          <w:rFonts w:ascii="Twinkl" w:hAnsi="Twinkl"/>
                          <w:sz w:val="32"/>
                        </w:rPr>
                        <w:t>My teachers have set me work to do</w:t>
                      </w:r>
                      <w:r w:rsidR="0003676C">
                        <w:rPr>
                          <w:rFonts w:ascii="Twinkl" w:hAnsi="Twinkl"/>
                          <w:sz w:val="32"/>
                        </w:rPr>
                        <w:t>,</w:t>
                      </w:r>
                      <w:r w:rsidRPr="004903E4">
                        <w:rPr>
                          <w:rFonts w:ascii="Twinkl" w:hAnsi="Twinkl"/>
                          <w:sz w:val="32"/>
                        </w:rPr>
                        <w:t xml:space="preserve"> at home. This will help me when the schools open again.  My </w:t>
                      </w:r>
                      <w:r w:rsidR="00FD16D3" w:rsidRPr="00FD16D3">
                        <w:rPr>
                          <w:rFonts w:ascii="Twinkl" w:hAnsi="Twinkl"/>
                          <w:sz w:val="32"/>
                        </w:rPr>
                        <w:tab/>
                      </w:r>
                      <w:r w:rsidR="00FD16D3" w:rsidRPr="00FD16D3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="00FD16D3">
                        <w:rPr>
                          <w:rFonts w:ascii="Twinkl" w:hAnsi="Twinkl"/>
                          <w:sz w:val="32"/>
                          <w:u w:val="single"/>
                        </w:rPr>
                        <w:t xml:space="preserve">                         </w:t>
                      </w:r>
                      <w:r w:rsidRPr="004903E4">
                        <w:rPr>
                          <w:rFonts w:ascii="Twinkl" w:hAnsi="Twinkl"/>
                          <w:sz w:val="32"/>
                        </w:rPr>
                        <w:t>. (</w:t>
                      </w:r>
                      <w:proofErr w:type="gramStart"/>
                      <w:r w:rsidRPr="004903E4">
                        <w:rPr>
                          <w:rFonts w:ascii="Twinkl" w:hAnsi="Twinkl"/>
                          <w:sz w:val="32"/>
                        </w:rPr>
                        <w:t>enter</w:t>
                      </w:r>
                      <w:proofErr w:type="gramEnd"/>
                      <w:r w:rsidRPr="004903E4">
                        <w:rPr>
                          <w:rFonts w:ascii="Twinkl" w:hAnsi="Twinkl"/>
                          <w:sz w:val="32"/>
                        </w:rPr>
                        <w:t xml:space="preserve"> name of who is going to help the child at home) will help me to complete the set work.  The work set could be completing worksheets or completing tasks on </w:t>
                      </w:r>
                      <w:r w:rsidR="00E1673F">
                        <w:rPr>
                          <w:rFonts w:ascii="Twinkl" w:hAnsi="Twinkl"/>
                          <w:sz w:val="32"/>
                        </w:rPr>
                        <w:br/>
                      </w:r>
                      <w:r w:rsidRPr="004903E4">
                        <w:rPr>
                          <w:rFonts w:ascii="Twinkl" w:hAnsi="Twinkl"/>
                          <w:sz w:val="32"/>
                        </w:rPr>
                        <w:t>the compute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3E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BBE37E" wp14:editId="20131B3D">
                <wp:simplePos x="0" y="0"/>
                <wp:positionH relativeFrom="margin">
                  <wp:posOffset>5208905</wp:posOffset>
                </wp:positionH>
                <wp:positionV relativeFrom="page">
                  <wp:posOffset>612775</wp:posOffset>
                </wp:positionV>
                <wp:extent cx="4671060" cy="16383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6A6" w:rsidRDefault="001616A6" w:rsidP="00FE7FC9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1616A6">
                              <w:rPr>
                                <w:rFonts w:ascii="Twinkl" w:hAnsi="Twinkl"/>
                                <w:sz w:val="32"/>
                              </w:rPr>
                              <w:t>On Monday, Tuesday, Wednesday, Thursday and Friday</w:t>
                            </w:r>
                            <w:r w:rsidR="00FE7FC9">
                              <w:rPr>
                                <w:rFonts w:ascii="Twinkl" w:hAnsi="Twinkl"/>
                                <w:sz w:val="32"/>
                              </w:rPr>
                              <w:t xml:space="preserve">, </w:t>
                            </w:r>
                            <w:r w:rsidRPr="001616A6">
                              <w:rPr>
                                <w:rFonts w:ascii="Twinkl" w:hAnsi="Twinkl"/>
                                <w:sz w:val="32"/>
                              </w:rPr>
                              <w:t xml:space="preserve">I will do my schoolwork at home.  All my friends will also be working from home.  </w:t>
                            </w:r>
                          </w:p>
                          <w:p w:rsidR="00120025" w:rsidRPr="00FE7FC9" w:rsidRDefault="001616A6" w:rsidP="00FE7FC9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FE7FC9">
                              <w:rPr>
                                <w:rFonts w:ascii="Twinkl" w:hAnsi="Twinkl"/>
                                <w:sz w:val="32"/>
                              </w:rPr>
                              <w:t xml:space="preserve">This is </w:t>
                            </w:r>
                            <w:r w:rsidR="0003676C">
                              <w:rPr>
                                <w:rFonts w:ascii="Twinkl" w:hAnsi="Twinkl"/>
                                <w:sz w:val="32"/>
                              </w:rPr>
                              <w:t>OK</w:t>
                            </w:r>
                            <w:r w:rsidRPr="00FE7FC9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E37E" id="Text Box 52" o:spid="_x0000_s1032" type="#_x0000_t202" style="position:absolute;left:0;text-align:left;margin-left:410.15pt;margin-top:48.25pt;width:367.8pt;height:12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" stroked="f">
                <v:textbox>
                  <w:txbxContent>
                    <w:p w:rsidR="001616A6" w:rsidRDefault="001616A6" w:rsidP="00FE7FC9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1616A6">
                        <w:rPr>
                          <w:rFonts w:ascii="Twinkl" w:hAnsi="Twinkl"/>
                          <w:sz w:val="32"/>
                        </w:rPr>
                        <w:t>On Monday, Tuesday, Wednesday, Thursday and Friday</w:t>
                      </w:r>
                      <w:r w:rsidR="00FE7FC9">
                        <w:rPr>
                          <w:rFonts w:ascii="Twinkl" w:hAnsi="Twinkl"/>
                          <w:sz w:val="32"/>
                        </w:rPr>
                        <w:t xml:space="preserve">, </w:t>
                      </w:r>
                      <w:r w:rsidRPr="001616A6">
                        <w:rPr>
                          <w:rFonts w:ascii="Twinkl" w:hAnsi="Twinkl"/>
                          <w:sz w:val="32"/>
                        </w:rPr>
                        <w:t xml:space="preserve">I will do my schoolwork at home.  All my friends will also be working from home.  </w:t>
                      </w:r>
                    </w:p>
                    <w:p w:rsidR="00120025" w:rsidRPr="00FE7FC9" w:rsidRDefault="001616A6" w:rsidP="00FE7FC9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FE7FC9">
                        <w:rPr>
                          <w:rFonts w:ascii="Twinkl" w:hAnsi="Twinkl"/>
                          <w:sz w:val="32"/>
                        </w:rPr>
                        <w:t xml:space="preserve">This is </w:t>
                      </w:r>
                      <w:r w:rsidR="0003676C">
                        <w:rPr>
                          <w:rFonts w:ascii="Twinkl" w:hAnsi="Twinkl"/>
                          <w:sz w:val="32"/>
                        </w:rPr>
                        <w:t>OK</w:t>
                      </w:r>
                      <w:r w:rsidRPr="00FE7FC9">
                        <w:rPr>
                          <w:rFonts w:ascii="Twinkl" w:hAnsi="Twinkl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2828">
        <w:tab/>
      </w:r>
    </w:p>
    <w:p w:rsidR="00120025" w:rsidRPr="00120025" w:rsidRDefault="00120025" w:rsidP="00120025"/>
    <w:p w:rsidR="00120025" w:rsidRPr="00120025" w:rsidRDefault="00120025" w:rsidP="00120025"/>
    <w:p w:rsidR="00120025" w:rsidRPr="00120025" w:rsidRDefault="00120025" w:rsidP="0072657F"/>
    <w:p w:rsidR="00120025" w:rsidRDefault="00120025" w:rsidP="0072657F"/>
    <w:p w:rsidR="0072657F" w:rsidRDefault="00914EDC" w:rsidP="0072657F">
      <w:pPr>
        <w:tabs>
          <w:tab w:val="left" w:pos="12509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468532</wp:posOffset>
                </wp:positionH>
                <wp:positionV relativeFrom="page">
                  <wp:posOffset>2475186</wp:posOffset>
                </wp:positionV>
                <wp:extent cx="4124325" cy="2311400"/>
                <wp:effectExtent l="0" t="0" r="952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2311400"/>
                          <a:chOff x="0" y="0"/>
                          <a:chExt cx="4124325" cy="231140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U:\# New images\#RCP\KS1 Santa Countdown to Christmas Calendar Activity Sheet English\Week-Calendar Planner-Santa-Countdown-to-Christmas-Calendar-K-Activity-Sheet-English-KS1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U:\#Artwork Library\#KS1\KS1 PSHE\KS1 How to Brush Your Teeth\Support-Tick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1600200"/>
                            <a:ext cx="36449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U:\#Artwork Library\#KS1\KS1 PSHE\KS1 How to Brush Your Teeth\Support-Tick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1600200"/>
                            <a:ext cx="36449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U:\#Artwork Library\#KS1\KS1 PSHE\KS1 How to Brush Your Teeth\Support-Tick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0" y="1600200"/>
                            <a:ext cx="36449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U:\#Artwork Library\#KS1\KS1 PSHE\KS1 How to Brush Your Teeth\Support-Tick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425" y="1600200"/>
                            <a:ext cx="36449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U:\#Artwork Library\#KS1\KS1 PSHE\KS1 How to Brush Your Teeth\Support-Tick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1600200"/>
                            <a:ext cx="36449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400F17" id="Group 28" o:spid="_x0000_s1026" style="position:absolute;margin-left:430.6pt;margin-top:194.9pt;width:324.75pt;height:182pt;z-index:251771904;mso-position-vertical-relative:page" coordsize="41243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41243;height:23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GB/AAAAA2wAAAA8AAABkcnMvZG93bnJldi54bWxET81qwkAQvgt9h2UKvenGFjVEV9GC0GOi&#10;PsA0O02C2dkku43J27uC4G0+vt/Z7AZTi546V1lWMJ9FIIhzqysuFFzOx2kMwnlkjbVlUjCSg932&#10;bbLBRNsbZ9SffCFCCLsEFZTeN4mULi/JoJvZhjhwf7Yz6APsCqk7vIVwU8vPKFpKgxWHhhIb+i4p&#10;v57+jYK0MuMxnWc5R+1vu/g6xEU6xEp9vA/7NQhPg3+Jn+4fHeav4PFLOEB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VIYH8AAAADbAAAADwAAAAAAAAAAAAAAAACfAgAA&#10;ZHJzL2Rvd25yZXYueG1sUEsFBgAAAAAEAAQA9wAAAIwDAAAAAA==&#10;">
                  <v:imagedata r:id="rId18" o:title="Week-Calendar Planner-Santa-Countdown-to-Christmas-Calendar-K-Activity-Sheet-English-KS1"/>
                  <v:path arrowok="t"/>
                </v:shape>
                <v:shape id="Picture 19" o:spid="_x0000_s1028" type="#_x0000_t75" style="position:absolute;left:2000;top:16002;width:3645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b6hrBAAAA2wAAAA8AAABkcnMvZG93bnJldi54bWxET0trAjEQvhf6H8IUeqtZH0hdjaKCIh7E&#10;rnofNuPutpvJkqS6+uuNUOhtPr7nTGatqcWFnK8sK+h2EhDEudUVFwqOh9XHJwgfkDXWlknBjTzM&#10;pq8vE0y1vfIXXbJQiBjCPkUFZQhNKqXPSzLoO7YhjtzZOoMhQldI7fAaw00te0kylAYrjg0lNrQs&#10;Kf/Jfo2CxLp1d3c+7QeLU3+1ZX/nOX8r9f7WzscgArXhX/zn3ug4fwTPX+IB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b6hrBAAAA2wAAAA8AAAAAAAAAAAAAAAAAnwIA&#10;AGRycy9kb3ducmV2LnhtbFBLBQYAAAAABAAEAPcAAACNAwAAAAA=&#10;">
                  <v:imagedata r:id="rId19" o:title="Support-Tick"/>
                  <v:path arrowok="t"/>
                </v:shape>
                <v:shape id="Picture 23" o:spid="_x0000_s1029" type="#_x0000_t75" style="position:absolute;left:7620;top:16002;width:3644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fF03CAAAA2wAAAA8AAABkcnMvZG93bnJldi54bWxEj0uLAjEQhO+C/yH0gjfN+EBk1igqKIsH&#10;8XlvJu3M7E46QxJ1dn/9RhA8FlX1FTWdN6YSd3K+tKyg30tAEGdWl5wrOJ/W3QkIH5A1VpZJwS95&#10;mM/arSmm2j74QPdjyEWEsE9RQRFCnUrps4IM+p6tiaN3tc5giNLlUjt8RLip5CBJxtJgyXGhwJpW&#10;BWU/x5tRkFi36e+ul/1oeRmut+z/eMHfSnU+msUniEBNeIdf7S+tYDCE55f4A+Ts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nxdNwgAAANsAAAAPAAAAAAAAAAAAAAAAAJ8C&#10;AABkcnMvZG93bnJldi54bWxQSwUGAAAAAAQABAD3AAAAjgMAAAAA&#10;">
                  <v:imagedata r:id="rId19" o:title="Support-Tick"/>
                  <v:path arrowok="t"/>
                </v:shape>
                <v:shape id="Picture 24" o:spid="_x0000_s1030" type="#_x0000_t75" style="position:absolute;left:13144;top:16002;width:3645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2jznDAAAA2wAAAA8AAABkcnMvZG93bnJldi54bWxEj0uLAjEQhO+C/yH0gjfN+ECWWaOooIgH&#10;cX3cm0k7M7uTzpBEHffXbwTBY1FVX1GTWWMqcSPnS8sK+r0EBHFmdcm5gtNx1f0E4QOyxsoyKXiQ&#10;h9m03Zpgqu2dv+l2CLmIEPYpKihCqFMpfVaQQd+zNXH0LtYZDFG6XGqH9wg3lRwkyVgaLDkuFFjT&#10;sqDs93A1ChLr1v3d5bwfLc7D1Zb9H8/5R6nORzP/AhGoCe/wq73RCgYjeH6JP0B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aPOcMAAADbAAAADwAAAAAAAAAAAAAAAACf&#10;AgAAZHJzL2Rvd25yZXYueG1sUEsFBgAAAAAEAAQA9wAAAI8DAAAAAA==&#10;">
                  <v:imagedata r:id="rId19" o:title="Support-Tick"/>
                  <v:path arrowok="t"/>
                </v:shape>
                <v:shape id="Picture 25" o:spid="_x0000_s1031" type="#_x0000_t75" style="position:absolute;left:18764;top:16002;width:3645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6KqLDAAAA2wAAAA8AAABkcnMvZG93bnJldi54bWxEj09rAjEUxO8Fv0N4grea1arIahQtKOKh&#10;tP65PzbP3dXNy5JEXf30jVDocZiZ3zDTeWMqcSPnS8sKet0EBHFmdcm5gsN+9T4G4QOyxsoyKXiQ&#10;h/ms9TbFVNs7/9BtF3IRIexTVFCEUKdS+qwgg75ra+LonawzGKJ0udQO7xFuKtlPkpE0WHJcKLCm&#10;z4Kyy+5qFCTWrXtfp+P3YHn8WG3ZP3nBZ6U67WYxARGoCf/hv/ZGK+gP4fUl/gA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oqosMAAADbAAAADwAAAAAAAAAAAAAAAACf&#10;AgAAZHJzL2Rvd25yZXYueG1sUEsFBgAAAAAEAAQA9wAAAI8DAAAAAA==&#10;">
                  <v:imagedata r:id="rId19" o:title="Support-Tick"/>
                  <v:path arrowok="t"/>
                </v:shape>
                <v:shape id="Picture 26" o:spid="_x0000_s1032" type="#_x0000_t75" style="position:absolute;left:24288;top:16002;width:3645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otNXDAAAA2wAAAA8AAABkcnMvZG93bnJldi54bWxEj0uLAjEQhO+C/yH0grc14wORWaOooIgH&#10;WV/3ZtLOzO6kMyRRR3+9WVjwWFTVV9Rk1phK3Mj50rKCXjcBQZxZXXKu4HRcfY5B+ICssbJMCh7k&#10;YTZttyaYanvnPd0OIRcRwj5FBUUIdSqlzwoy6Lu2Jo7exTqDIUqXS+3wHuGmkv0kGUmDJceFAmta&#10;FpT9Hq5GQWLdure7nL+Hi/NgtWX/5Dn/KNX5aOZfIAI14R3+b2+0gv4I/r7EHyC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+i01cMAAADbAAAADwAAAAAAAAAAAAAAAACf&#10;AgAAZHJzL2Rvd25yZXYueG1sUEsFBgAAAAAEAAQA9wAAAI8DAAAAAA==&#10;">
                  <v:imagedata r:id="rId19" o:title="Support-Tick"/>
                  <v:path arrowok="t"/>
                </v:shape>
                <w10:wrap anchory="page"/>
              </v:group>
            </w:pict>
          </mc:Fallback>
        </mc:AlternateContent>
      </w:r>
      <w:r w:rsidR="00120025">
        <w:tab/>
      </w:r>
    </w:p>
    <w:p w:rsidR="0072657F" w:rsidRPr="0072657F" w:rsidRDefault="0072657F" w:rsidP="0072657F"/>
    <w:p w:rsidR="0072657F" w:rsidRPr="0072657F" w:rsidRDefault="00914EDC" w:rsidP="0072657F">
      <w:r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33926</wp:posOffset>
            </wp:positionH>
            <wp:positionV relativeFrom="page">
              <wp:posOffset>3121572</wp:posOffset>
            </wp:positionV>
            <wp:extent cx="3665220" cy="369316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S1-Girl-Working-Home-Homework-Learning-Writing-Move-Open-Ey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5B1878" w:rsidP="0072657F">
      <w:r>
        <w:rPr>
          <w:noProof/>
          <w:lang w:eastAsia="en-GB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7344629</wp:posOffset>
            </wp:positionH>
            <wp:positionV relativeFrom="page">
              <wp:posOffset>4524703</wp:posOffset>
            </wp:positionV>
            <wp:extent cx="2533015" cy="2232025"/>
            <wp:effectExtent l="0" t="0" r="635" b="0"/>
            <wp:wrapNone/>
            <wp:docPr id="29" name="Picture 29" descr="U:\# New images\#RCP\KS1 Star of David Differentiated Step-by-Step Instructions English\Holding-Pencil---Writing---Drawing---Star-of-David-Differentiated-Step-by-Step-Instructions-English---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# New images\#RCP\KS1 Star of David Differentiated Step-by-Step Instructions English\Holding-Pencil---Writing---Drawing---Star-of-David-Differentiated-Step-by-Step-Instructions-English---KS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57F" w:rsidRPr="0072657F" w:rsidRDefault="0072657F" w:rsidP="001616A6">
      <w:pPr>
        <w:tabs>
          <w:tab w:val="left" w:pos="10605"/>
        </w:tabs>
      </w:pPr>
    </w:p>
    <w:p w:rsidR="0072657F" w:rsidRPr="0072657F" w:rsidRDefault="0072657F" w:rsidP="0072657F"/>
    <w:p w:rsidR="0072657F" w:rsidRPr="0072657F" w:rsidRDefault="0072657F" w:rsidP="0072657F"/>
    <w:p w:rsidR="0072657F" w:rsidRDefault="0072657F" w:rsidP="0072657F"/>
    <w:p w:rsidR="00025835" w:rsidRDefault="0072657F" w:rsidP="0072657F">
      <w:pPr>
        <w:tabs>
          <w:tab w:val="left" w:pos="12995"/>
        </w:tabs>
      </w:pPr>
      <w:r>
        <w:tab/>
      </w:r>
    </w:p>
    <w:p w:rsidR="0072657F" w:rsidRDefault="0072657F" w:rsidP="0072657F">
      <w:pPr>
        <w:tabs>
          <w:tab w:val="left" w:pos="12995"/>
        </w:tabs>
      </w:pPr>
    </w:p>
    <w:p w:rsidR="0072657F" w:rsidRDefault="0072657F" w:rsidP="0072657F">
      <w:pPr>
        <w:tabs>
          <w:tab w:val="left" w:pos="12995"/>
        </w:tabs>
      </w:pPr>
    </w:p>
    <w:p w:rsidR="0072657F" w:rsidRDefault="00E1673F" w:rsidP="0072657F">
      <w:pPr>
        <w:tabs>
          <w:tab w:val="left" w:pos="129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FA91FA6" wp14:editId="16302921">
                <wp:simplePos x="0" y="0"/>
                <wp:positionH relativeFrom="margin">
                  <wp:posOffset>54136</wp:posOffset>
                </wp:positionH>
                <wp:positionV relativeFrom="page">
                  <wp:posOffset>668740</wp:posOffset>
                </wp:positionV>
                <wp:extent cx="4671060" cy="10191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DD8" w:rsidRPr="009F47F9" w:rsidRDefault="001616A6" w:rsidP="006429D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1616A6">
                              <w:rPr>
                                <w:rFonts w:ascii="Twinkl" w:hAnsi="Twinkl"/>
                                <w:sz w:val="32"/>
                              </w:rPr>
                              <w:t>After I have finished my schoolwork, I can choose what I would like to do such as watch television, read a book, play a game or</w:t>
                            </w:r>
                            <w:r w:rsidR="00E1673F">
                              <w:rPr>
                                <w:rFonts w:ascii="Twinkl" w:hAnsi="Twinkl"/>
                                <w:sz w:val="32"/>
                              </w:rPr>
                              <w:t xml:space="preserve"> use</w:t>
                            </w:r>
                            <w:r w:rsidRPr="001616A6">
                              <w:rPr>
                                <w:rFonts w:ascii="Twinkl" w:hAnsi="Twinkl"/>
                                <w:sz w:val="32"/>
                              </w:rPr>
                              <w:t xml:space="preserve"> </w:t>
                            </w:r>
                            <w:r w:rsidR="0003676C" w:rsidRPr="0003676C">
                              <w:rPr>
                                <w:rFonts w:ascii="Twinkl" w:hAnsi="Twinkl"/>
                                <w:sz w:val="32"/>
                              </w:rPr>
                              <w:t>building bricks</w:t>
                            </w:r>
                            <w:r w:rsidRPr="001616A6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1FA6" id="Text Box 4" o:spid="_x0000_s1033" type="#_x0000_t202" style="position:absolute;left:0;text-align:left;margin-left:4.25pt;margin-top:52.65pt;width:367.8pt;height:80.2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" stroked="f">
                <v:textbox>
                  <w:txbxContent>
                    <w:p w:rsidR="00CD2DD8" w:rsidRPr="009F47F9" w:rsidRDefault="001616A6" w:rsidP="006429D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1616A6">
                        <w:rPr>
                          <w:rFonts w:ascii="Twinkl" w:hAnsi="Twinkl"/>
                          <w:sz w:val="32"/>
                        </w:rPr>
                        <w:t>After I have finished my schoolwork, I can choose what I would like to do such as watch television, read a book, play a game or</w:t>
                      </w:r>
                      <w:r w:rsidR="00E1673F">
                        <w:rPr>
                          <w:rFonts w:ascii="Twinkl" w:hAnsi="Twinkl"/>
                          <w:sz w:val="32"/>
                        </w:rPr>
                        <w:t xml:space="preserve"> use</w:t>
                      </w:r>
                      <w:r w:rsidRPr="001616A6">
                        <w:rPr>
                          <w:rFonts w:ascii="Twinkl" w:hAnsi="Twinkl"/>
                          <w:sz w:val="32"/>
                        </w:rPr>
                        <w:t xml:space="preserve"> </w:t>
                      </w:r>
                      <w:r w:rsidR="0003676C" w:rsidRPr="0003676C">
                        <w:rPr>
                          <w:rFonts w:ascii="Twinkl" w:hAnsi="Twinkl"/>
                          <w:sz w:val="32"/>
                        </w:rPr>
                        <w:t>building bricks</w:t>
                      </w:r>
                      <w:r w:rsidRPr="001616A6">
                        <w:rPr>
                          <w:rFonts w:ascii="Twinkl" w:hAnsi="Twinkl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D1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F9A0827" wp14:editId="0337BD14">
                <wp:simplePos x="0" y="0"/>
                <wp:positionH relativeFrom="margin">
                  <wp:posOffset>5149346</wp:posOffset>
                </wp:positionH>
                <wp:positionV relativeFrom="page">
                  <wp:posOffset>615249</wp:posOffset>
                </wp:positionV>
                <wp:extent cx="4671060" cy="1308538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308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6C" w:rsidRPr="009F47F9" w:rsidRDefault="0003676C" w:rsidP="0003676C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03676C">
                              <w:rPr>
                                <w:rFonts w:ascii="Twinkl" w:hAnsi="Twinkl"/>
                                <w:sz w:val="32"/>
                              </w:rPr>
                              <w:t>I will try my best to do my schoolwork at home. My parents/carers (delete as appropriate) know that I may need help and are going to be there to help me. This is 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A0827" id="Text Box 10" o:spid="_x0000_s1034" type="#_x0000_t202" style="position:absolute;left:0;text-align:left;margin-left:405.45pt;margin-top:48.45pt;width:367.8pt;height:103.0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" stroked="f">
                <v:textbox>
                  <w:txbxContent>
                    <w:p w:rsidR="0003676C" w:rsidRPr="009F47F9" w:rsidRDefault="0003676C" w:rsidP="0003676C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03676C">
                        <w:rPr>
                          <w:rFonts w:ascii="Twinkl" w:hAnsi="Twinkl"/>
                          <w:sz w:val="32"/>
                        </w:rPr>
                        <w:t>I will try my best to do my schoolwork at home. My parents/carers (delete as appropriate) know that I may need help and are going to be there to help me. This is OK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33FF" w:rsidRDefault="006933FF" w:rsidP="0072657F">
      <w:pPr>
        <w:tabs>
          <w:tab w:val="left" w:pos="12995"/>
        </w:tabs>
      </w:pPr>
    </w:p>
    <w:p w:rsidR="006933FF" w:rsidRPr="006933FF" w:rsidRDefault="006933FF" w:rsidP="006933FF"/>
    <w:p w:rsidR="006933FF" w:rsidRPr="006933FF" w:rsidRDefault="006933FF" w:rsidP="006933FF"/>
    <w:p w:rsidR="006933FF" w:rsidRDefault="0003676C" w:rsidP="006933FF"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430411</wp:posOffset>
            </wp:positionH>
            <wp:positionV relativeFrom="page">
              <wp:posOffset>2979420</wp:posOffset>
            </wp:positionV>
            <wp:extent cx="4147820" cy="3987165"/>
            <wp:effectExtent l="0" t="0" r="5080" b="0"/>
            <wp:wrapNone/>
            <wp:docPr id="11" name="Picture 11" descr="U:\# New images\#RCP\KS1 Planit Computing Online Safety Safe Image Searching Year 1 Lesson Pack 2 English\Teacher-with-Student-at-Computer---Safe-Teaching-Planit-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# New images\#RCP\KS1 Planit Computing Online Safety Safe Image Searching Year 1 Lesson Pack 2 English\Teacher-with-Student-at-Computer---Safe-Teaching-Planit-KS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F27" w:rsidRDefault="006933FF" w:rsidP="006933FF">
      <w:pPr>
        <w:tabs>
          <w:tab w:val="left" w:pos="11347"/>
        </w:tabs>
      </w:pPr>
      <w:r>
        <w:tab/>
      </w:r>
    </w:p>
    <w:p w:rsidR="00CF7F27" w:rsidRPr="00CF7F27" w:rsidRDefault="00CF7F27" w:rsidP="00CF7F27"/>
    <w:p w:rsidR="00CF7F27" w:rsidRPr="00CF7F27" w:rsidRDefault="005B1878" w:rsidP="00CF7F2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92036</wp:posOffset>
            </wp:positionH>
            <wp:positionV relativeFrom="page">
              <wp:posOffset>3499945</wp:posOffset>
            </wp:positionV>
            <wp:extent cx="4029075" cy="3116580"/>
            <wp:effectExtent l="0" t="0" r="9525" b="7620"/>
            <wp:wrapNone/>
            <wp:docPr id="41" name="Picture 41" descr="U:\# New images\#Non RCP\KS1 EYFS Characters With Open Eyes\Boy-Reading-Book--Laying-Down-Asian-Open-Eyes-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# New images\#Non RCP\KS1 EYFS Characters With Open Eyes\Boy-Reading-Book--Laying-Down-Asian-Open-Eyes-KS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Default="00CF7F27" w:rsidP="00CF7F27"/>
    <w:p w:rsidR="0072657F" w:rsidRDefault="00CF7F27" w:rsidP="00CF7F27">
      <w:pPr>
        <w:tabs>
          <w:tab w:val="left" w:pos="12465"/>
        </w:tabs>
      </w:pPr>
      <w:r>
        <w:tab/>
      </w:r>
    </w:p>
    <w:p w:rsidR="00CF7F27" w:rsidRPr="00CF7F27" w:rsidRDefault="00CF7F27" w:rsidP="00CF7F27">
      <w:pPr>
        <w:tabs>
          <w:tab w:val="left" w:pos="12465"/>
        </w:tabs>
      </w:pPr>
    </w:p>
    <w:sectPr w:rsidR="00CF7F27" w:rsidRPr="00CF7F27" w:rsidSect="00A52828">
      <w:headerReference w:type="default" r:id="rId23"/>
      <w:footerReference w:type="default" r:id="rId24"/>
      <w:pgSz w:w="16838" w:h="11906" w:orient="landscape"/>
      <w:pgMar w:top="720" w:right="720" w:bottom="720" w:left="62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26A" w:rsidRDefault="00FD726A" w:rsidP="00DD5720">
      <w:r>
        <w:separator/>
      </w:r>
    </w:p>
  </w:endnote>
  <w:endnote w:type="continuationSeparator" w:id="0">
    <w:p w:rsidR="00FD726A" w:rsidRDefault="00FD726A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D535E0F-EBE6-49F9-BF9D-EC08D96A8D4F}"/>
    <w:embedBold r:id="rId2" w:fontKey="{2F069C8C-4E6D-4753-B9D3-99AD26E068A4}"/>
    <w:embedItalic r:id="rId3" w:fontKey="{5E9B34A6-649F-471A-8102-AB6D4456749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ffy">
    <w:panose1 w:val="020B0603060100000000"/>
    <w:charset w:val="00"/>
    <w:family w:val="swiss"/>
    <w:pitch w:val="variable"/>
    <w:sig w:usb0="E00002FF" w:usb1="520020FB" w:usb2="00000000" w:usb3="00000000" w:csb0="0000019F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FE2BCC18-91D8-4B96-A665-8021988F4B8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B2C40B4-A920-46D1-8E05-784476D7D3B7}"/>
  </w:font>
  <w:font w:name="Twinkl">
    <w:panose1 w:val="00000000000000000000"/>
    <w:charset w:val="4D"/>
    <w:family w:val="auto"/>
    <w:pitch w:val="variable"/>
    <w:sig w:usb0="A00000AF" w:usb1="5000205B" w:usb2="00000000" w:usb3="00000000" w:csb0="00000093" w:csb1="00000000"/>
    <w:embedRegular r:id="rId10" w:fontKey="{E7BD09CE-E30B-4E7D-8345-985D70806C18}"/>
    <w:embedBold r:id="rId11" w:fontKey="{3D7524D5-9FC2-499B-A93E-891DCB82C01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31B4E873-68BA-4FE7-A8FA-96FC1A75CE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8F" w:rsidRDefault="00123D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017163</wp:posOffset>
          </wp:positionH>
          <wp:positionV relativeFrom="paragraph">
            <wp:posOffset>-627380</wp:posOffset>
          </wp:positionV>
          <wp:extent cx="1323975" cy="10763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8F" w:rsidRDefault="00123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26A" w:rsidRDefault="00FD726A" w:rsidP="00DD5720">
      <w:r>
        <w:separator/>
      </w:r>
    </w:p>
  </w:footnote>
  <w:footnote w:type="continuationSeparator" w:id="0">
    <w:p w:rsidR="00FD726A" w:rsidRDefault="00FD726A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28" w:rsidRDefault="00A5282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76AE3" wp14:editId="23AC5152">
              <wp:simplePos x="0" y="0"/>
              <wp:positionH relativeFrom="page">
                <wp:posOffset>5450205</wp:posOffset>
              </wp:positionH>
              <wp:positionV relativeFrom="paragraph">
                <wp:posOffset>-347980</wp:posOffset>
              </wp:positionV>
              <wp:extent cx="5076825" cy="7315200"/>
              <wp:effectExtent l="38100" t="38100" r="47625" b="3810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FE2CF2" id="Rounded Rectangle 3" o:spid="_x0000_s1026" style="position:absolute;margin-left:429.15pt;margin-top:-27.4pt;width:399.75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" filled="f" strokecolor="#00b050" strokeweight="6pt">
              <w10:wrap anchorx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6CA6F4" wp14:editId="2F4DA3A7">
              <wp:simplePos x="0" y="0"/>
              <wp:positionH relativeFrom="page">
                <wp:posOffset>165322</wp:posOffset>
              </wp:positionH>
              <wp:positionV relativeFrom="paragraph">
                <wp:posOffset>-348615</wp:posOffset>
              </wp:positionV>
              <wp:extent cx="5076825" cy="7315200"/>
              <wp:effectExtent l="38100" t="38100" r="47625" b="3810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AC1C55" id="Rounded Rectangle 2" o:spid="_x0000_s1026" style="position:absolute;margin-left:13pt;margin-top:-27.45pt;width:399.75pt;height:8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" filled="f" strokecolor="#00b050" strokeweight="6pt">
              <w10:wrap anchorx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28" w:rsidRDefault="00123D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1E5371BC" wp14:editId="023F0B46">
              <wp:simplePos x="0" y="0"/>
              <wp:positionH relativeFrom="margin">
                <wp:posOffset>4946015</wp:posOffset>
              </wp:positionH>
              <wp:positionV relativeFrom="margin">
                <wp:posOffset>-403003</wp:posOffset>
              </wp:positionV>
              <wp:extent cx="0" cy="7162800"/>
              <wp:effectExtent l="0" t="0" r="1905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62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D6817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389.45pt;margin-top:-31.75pt;width:0;height:564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">
              <v:stroke dashstyle="dash"/>
              <w10:wrap anchorx="margin" anchory="margin"/>
            </v:shape>
          </w:pict>
        </mc:Fallback>
      </mc:AlternateContent>
    </w:r>
    <w:r w:rsidR="00A5282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14DC5" wp14:editId="3711861D">
              <wp:simplePos x="0" y="0"/>
              <wp:positionH relativeFrom="column">
                <wp:posOffset>-241935</wp:posOffset>
              </wp:positionH>
              <wp:positionV relativeFrom="paragraph">
                <wp:posOffset>-322580</wp:posOffset>
              </wp:positionV>
              <wp:extent cx="10363200" cy="7258050"/>
              <wp:effectExtent l="38100" t="38100" r="38100" b="38100"/>
              <wp:wrapNone/>
              <wp:docPr id="6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63200" cy="7258050"/>
                      </a:xfrm>
                      <a:prstGeom prst="roundRect">
                        <a:avLst>
                          <a:gd name="adj" fmla="val 5204"/>
                        </a:avLst>
                      </a:prstGeom>
                      <a:noFill/>
                      <a:ln w="762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4257E1B" id="Rounded Rectangle 6" o:spid="_x0000_s1026" style="position:absolute;margin-left:-19.05pt;margin-top:-25.4pt;width:816pt;height:5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" filled="f" strokecolor="#00b05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C24"/>
    <w:multiLevelType w:val="hybridMultilevel"/>
    <w:tmpl w:val="95F2E88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28"/>
    <w:rsid w:val="00025835"/>
    <w:rsid w:val="00032D29"/>
    <w:rsid w:val="0003676C"/>
    <w:rsid w:val="00067C79"/>
    <w:rsid w:val="000A390C"/>
    <w:rsid w:val="000A6BC0"/>
    <w:rsid w:val="000B3E0F"/>
    <w:rsid w:val="000E13EB"/>
    <w:rsid w:val="000F227B"/>
    <w:rsid w:val="00120025"/>
    <w:rsid w:val="00123D8F"/>
    <w:rsid w:val="001616A6"/>
    <w:rsid w:val="00171CD1"/>
    <w:rsid w:val="00173124"/>
    <w:rsid w:val="00190479"/>
    <w:rsid w:val="001A77E0"/>
    <w:rsid w:val="001B7D7D"/>
    <w:rsid w:val="001E7674"/>
    <w:rsid w:val="00254D95"/>
    <w:rsid w:val="002D719E"/>
    <w:rsid w:val="003118CF"/>
    <w:rsid w:val="00326698"/>
    <w:rsid w:val="00340802"/>
    <w:rsid w:val="003419A3"/>
    <w:rsid w:val="00344899"/>
    <w:rsid w:val="00390382"/>
    <w:rsid w:val="003A1C8D"/>
    <w:rsid w:val="003A6A65"/>
    <w:rsid w:val="00411653"/>
    <w:rsid w:val="00412284"/>
    <w:rsid w:val="00433401"/>
    <w:rsid w:val="004903E4"/>
    <w:rsid w:val="00493332"/>
    <w:rsid w:val="00496114"/>
    <w:rsid w:val="004D591D"/>
    <w:rsid w:val="004F0EE8"/>
    <w:rsid w:val="005144BA"/>
    <w:rsid w:val="00522CBD"/>
    <w:rsid w:val="00532219"/>
    <w:rsid w:val="00553E0E"/>
    <w:rsid w:val="005A3494"/>
    <w:rsid w:val="005B1878"/>
    <w:rsid w:val="005D1993"/>
    <w:rsid w:val="00601200"/>
    <w:rsid w:val="00601AF5"/>
    <w:rsid w:val="00633A95"/>
    <w:rsid w:val="006429D0"/>
    <w:rsid w:val="00647EC5"/>
    <w:rsid w:val="00660B89"/>
    <w:rsid w:val="0067616C"/>
    <w:rsid w:val="006933FF"/>
    <w:rsid w:val="006A6916"/>
    <w:rsid w:val="006B3747"/>
    <w:rsid w:val="006D108B"/>
    <w:rsid w:val="0072657F"/>
    <w:rsid w:val="00763739"/>
    <w:rsid w:val="007D62D5"/>
    <w:rsid w:val="00814F8D"/>
    <w:rsid w:val="00866087"/>
    <w:rsid w:val="00872C5C"/>
    <w:rsid w:val="00874EB6"/>
    <w:rsid w:val="00886FE1"/>
    <w:rsid w:val="008C138D"/>
    <w:rsid w:val="00914EDC"/>
    <w:rsid w:val="0092452F"/>
    <w:rsid w:val="0098564A"/>
    <w:rsid w:val="0099473A"/>
    <w:rsid w:val="009C47B0"/>
    <w:rsid w:val="009D6608"/>
    <w:rsid w:val="009E7C63"/>
    <w:rsid w:val="009F47F9"/>
    <w:rsid w:val="009F5EEC"/>
    <w:rsid w:val="00A00327"/>
    <w:rsid w:val="00A52828"/>
    <w:rsid w:val="00AC3604"/>
    <w:rsid w:val="00B61FE2"/>
    <w:rsid w:val="00C32328"/>
    <w:rsid w:val="00C34AD8"/>
    <w:rsid w:val="00C4274F"/>
    <w:rsid w:val="00C42CC2"/>
    <w:rsid w:val="00CA3011"/>
    <w:rsid w:val="00CC0F47"/>
    <w:rsid w:val="00CD2B62"/>
    <w:rsid w:val="00CD2DD8"/>
    <w:rsid w:val="00CE75AA"/>
    <w:rsid w:val="00CF513F"/>
    <w:rsid w:val="00CF7F27"/>
    <w:rsid w:val="00D04327"/>
    <w:rsid w:val="00D0613C"/>
    <w:rsid w:val="00D90104"/>
    <w:rsid w:val="00DD5720"/>
    <w:rsid w:val="00E1404D"/>
    <w:rsid w:val="00E1443E"/>
    <w:rsid w:val="00E1673F"/>
    <w:rsid w:val="00E376AA"/>
    <w:rsid w:val="00E62A7F"/>
    <w:rsid w:val="00EB6D1C"/>
    <w:rsid w:val="00F376A9"/>
    <w:rsid w:val="00FC6F7F"/>
    <w:rsid w:val="00FD16D3"/>
    <w:rsid w:val="00FD726A"/>
    <w:rsid w:val="00FE38A6"/>
    <w:rsid w:val="00FE7FC9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19C5F1-E217-4000-AACC-F0D87EBC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032D29"/>
    <w:pPr>
      <w:widowControl w:val="0"/>
      <w:autoSpaceDE w:val="0"/>
      <w:autoSpaceDN w:val="0"/>
      <w:spacing w:after="0" w:line="240" w:lineRule="auto"/>
      <w:jc w:val="left"/>
    </w:pPr>
    <w:rPr>
      <w:rFonts w:ascii="Twinkl" w:eastAsia="Twinkl" w:hAnsi="Twinkl" w:cs="Twinkl"/>
      <w:color w:val="auto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2D29"/>
    <w:rPr>
      <w:rFonts w:ascii="Twinkl" w:eastAsia="Twinkl" w:hAnsi="Twinkl" w:cs="Twinkl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7E07-3F87-4511-8FB4-760CFD3C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</vt:lpstr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 Twinkl</dc:creator>
  <cp:keywords/>
  <dc:description/>
  <cp:lastModifiedBy>Joseph Hayward</cp:lastModifiedBy>
  <cp:revision>2</cp:revision>
  <cp:lastPrinted>2019-11-24T19:20:00Z</cp:lastPrinted>
  <dcterms:created xsi:type="dcterms:W3CDTF">2020-04-02T10:13:00Z</dcterms:created>
  <dcterms:modified xsi:type="dcterms:W3CDTF">2020-04-02T10:13:00Z</dcterms:modified>
</cp:coreProperties>
</file>